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D95C5" w14:textId="77777777" w:rsidR="00207149" w:rsidRPr="00207149" w:rsidRDefault="00207149" w:rsidP="00207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  <w:bookmarkStart w:id="0" w:name="_GoBack"/>
      <w:bookmarkEnd w:id="0"/>
      <w:r w:rsidRPr="00207149">
        <w:rPr>
          <w:rFonts w:ascii="Times New Roman" w:eastAsia="Times New Roman" w:hAnsi="Times New Roman" w:cs="Times New Roman"/>
          <w:color w:val="000000"/>
          <w:sz w:val="32"/>
          <w:szCs w:val="32"/>
          <w:lang w:eastAsia="es-NI"/>
        </w:rPr>
        <w:t>UNIVERSIDAD AMERICANA</w:t>
      </w:r>
    </w:p>
    <w:p w14:paraId="60E75026" w14:textId="77777777" w:rsidR="00207149" w:rsidRPr="00207149" w:rsidRDefault="00545C2F" w:rsidP="00207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NI"/>
        </w:rPr>
        <w:pict w14:anchorId="0E559496">
          <v:rect id="_x0000_i1025" style="width:0;height:1.5pt" o:hralign="center" o:hrstd="t" o:hr="t" fillcolor="#a0a0a0" stroked="f"/>
        </w:pict>
      </w:r>
    </w:p>
    <w:p w14:paraId="24FABABE" w14:textId="77777777" w:rsidR="00207149" w:rsidRDefault="00207149" w:rsidP="00207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  <w:r w:rsidRPr="00207149">
        <w:rPr>
          <w:rFonts w:ascii="Times New Roman" w:eastAsia="Times New Roman" w:hAnsi="Times New Roman" w:cs="Times New Roman"/>
          <w:sz w:val="24"/>
          <w:szCs w:val="24"/>
          <w:lang w:eastAsia="es-NI"/>
        </w:rPr>
        <w:br/>
      </w:r>
      <w:r w:rsidRPr="0020714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NI"/>
        </w:rPr>
        <w:drawing>
          <wp:inline distT="0" distB="0" distL="0" distR="0" wp14:anchorId="043209F3" wp14:editId="0EB45F62">
            <wp:extent cx="1943100" cy="2790825"/>
            <wp:effectExtent l="0" t="0" r="0" b="0"/>
            <wp:docPr id="2" name="Picture 2" descr="https://lh7-rt.googleusercontent.com/docsz/AD_4nXc8aQpKW6JvfXX-ycvaeO4IEWGpZJwKq90A3F-JVXfs5R7vnz3Utmf2nHNR0khdBcjvzfqFyljQzbcaqu9uSiECPZHyR3hYuWZ3fgp06lyz8wbhLdMapD0qmB0dFKezHnt3jkj1tmtviuNNwjyZxT3Grqh0c5NrkLBLu1sUPg?key=bRgqQpF874qThXWxLE26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c8aQpKW6JvfXX-ycvaeO4IEWGpZJwKq90A3F-JVXfs5R7vnz3Utmf2nHNR0khdBcjvzfqFyljQzbcaqu9uSiECPZHyR3hYuWZ3fgp06lyz8wbhLdMapD0qmB0dFKezHnt3jkj1tmtviuNNwjyZxT3Grqh0c5NrkLBLu1sUPg?key=bRgqQpF874qThXWxLE26X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C4F1" w14:textId="77777777" w:rsidR="00207149" w:rsidRPr="00207149" w:rsidRDefault="00207149" w:rsidP="00207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</w:p>
    <w:p w14:paraId="00C23B0E" w14:textId="77777777" w:rsidR="00207149" w:rsidRPr="00207149" w:rsidRDefault="00207149" w:rsidP="00207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  <w:r w:rsidRPr="00207149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es-NI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es-NI"/>
        </w:rPr>
        <w:t>Finanzas</w:t>
      </w:r>
    </w:p>
    <w:p w14:paraId="366031F9" w14:textId="77777777" w:rsidR="00207149" w:rsidRPr="00207149" w:rsidRDefault="00545C2F" w:rsidP="00207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NI"/>
        </w:rPr>
        <w:pict w14:anchorId="38BBFD9B">
          <v:rect id="_x0000_i1026" style="width:0;height:1.5pt" o:hralign="center" o:hrstd="t" o:hr="t" fillcolor="#a0a0a0" stroked="f"/>
        </w:pict>
      </w:r>
    </w:p>
    <w:p w14:paraId="2369E58B" w14:textId="77777777" w:rsidR="00207149" w:rsidRPr="00207149" w:rsidRDefault="00207149" w:rsidP="002071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4"/>
          <w:szCs w:val="34"/>
          <w:lang w:eastAsia="es-NI"/>
        </w:rPr>
        <w:t>Introducci</w:t>
      </w:r>
      <w:r w:rsidR="001950E3">
        <w:rPr>
          <w:rFonts w:ascii="Times New Roman" w:eastAsia="Times New Roman" w:hAnsi="Times New Roman" w:cs="Times New Roman"/>
          <w:i/>
          <w:iCs/>
          <w:color w:val="000000"/>
          <w:sz w:val="34"/>
          <w:szCs w:val="34"/>
          <w:lang w:eastAsia="es-NI"/>
        </w:rPr>
        <w:t>ó</w:t>
      </w:r>
      <w:r>
        <w:rPr>
          <w:rFonts w:ascii="Times New Roman" w:eastAsia="Times New Roman" w:hAnsi="Times New Roman" w:cs="Times New Roman"/>
          <w:i/>
          <w:iCs/>
          <w:color w:val="000000"/>
          <w:sz w:val="34"/>
          <w:szCs w:val="34"/>
          <w:lang w:eastAsia="es-NI"/>
        </w:rPr>
        <w:t>n a las finanzas</w:t>
      </w:r>
    </w:p>
    <w:p w14:paraId="3097BA66" w14:textId="77777777" w:rsidR="00207149" w:rsidRPr="00207149" w:rsidRDefault="00545C2F" w:rsidP="002071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NI"/>
        </w:rPr>
        <w:pict w14:anchorId="1EFCF655">
          <v:rect id="_x0000_i1027" style="width:0;height:1.5pt" o:hralign="center" o:hrstd="t" o:hr="t" fillcolor="#a0a0a0" stroked="f"/>
        </w:pict>
      </w:r>
    </w:p>
    <w:p w14:paraId="47D697AC" w14:textId="77777777" w:rsidR="001950E3" w:rsidRDefault="00207149" w:rsidP="001950E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s-NI"/>
        </w:rPr>
      </w:pPr>
      <w:r w:rsidRPr="00207149">
        <w:rPr>
          <w:rFonts w:ascii="Times New Roman" w:eastAsia="Times New Roman" w:hAnsi="Times New Roman" w:cs="Times New Roman"/>
          <w:sz w:val="24"/>
          <w:szCs w:val="24"/>
          <w:lang w:eastAsia="es-NI"/>
        </w:rPr>
        <w:br/>
      </w:r>
      <w:r w:rsidR="001950E3">
        <w:rPr>
          <w:rFonts w:ascii="Arial" w:eastAsia="Times New Roman" w:hAnsi="Arial" w:cs="Arial"/>
          <w:color w:val="000000"/>
          <w:sz w:val="26"/>
          <w:szCs w:val="26"/>
          <w:lang w:eastAsia="es-NI"/>
        </w:rPr>
        <w:t>Ingeniería y Arquitectura</w:t>
      </w:r>
    </w:p>
    <w:p w14:paraId="0E85794E" w14:textId="77777777" w:rsidR="001950E3" w:rsidRDefault="001950E3" w:rsidP="001950E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6"/>
          <w:szCs w:val="26"/>
          <w:lang w:eastAsia="es-NI"/>
        </w:rPr>
      </w:pPr>
    </w:p>
    <w:p w14:paraId="318B5451" w14:textId="77777777" w:rsidR="001950E3" w:rsidRDefault="001950E3" w:rsidP="001950E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6"/>
          <w:szCs w:val="26"/>
          <w:lang w:eastAsia="es-NI"/>
        </w:rPr>
      </w:pPr>
    </w:p>
    <w:p w14:paraId="492E7CFE" w14:textId="77777777" w:rsidR="001950E3" w:rsidRPr="001950E3" w:rsidRDefault="001950E3" w:rsidP="001950E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s-NI"/>
        </w:rPr>
      </w:pPr>
      <w:r w:rsidRPr="001950E3">
        <w:rPr>
          <w:rFonts w:ascii="Arial" w:eastAsia="Times New Roman" w:hAnsi="Arial" w:cs="Arial"/>
          <w:color w:val="000000"/>
          <w:sz w:val="26"/>
          <w:szCs w:val="26"/>
          <w:lang w:eastAsia="es-NI"/>
        </w:rPr>
        <w:t>Ingeniería en sistemas de la información</w:t>
      </w:r>
    </w:p>
    <w:p w14:paraId="177E06C0" w14:textId="77777777" w:rsidR="00207149" w:rsidRDefault="00207149" w:rsidP="002071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</w:p>
    <w:p w14:paraId="58D5AB7F" w14:textId="77777777" w:rsidR="001950E3" w:rsidRPr="00207149" w:rsidRDefault="001950E3" w:rsidP="002071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</w:p>
    <w:p w14:paraId="18210660" w14:textId="77777777" w:rsidR="00207149" w:rsidRPr="001950E3" w:rsidRDefault="00207149" w:rsidP="001950E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es-NI"/>
        </w:rPr>
      </w:pPr>
      <w:r w:rsidRPr="002071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s-NI"/>
        </w:rPr>
        <w:t>Estudiante: </w:t>
      </w:r>
      <w:r w:rsidRPr="0020714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NI"/>
        </w:rPr>
        <w:t xml:space="preserve">Alexander Vado </w:t>
      </w:r>
      <w:proofErr w:type="spellStart"/>
      <w:r w:rsidRPr="0020714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NI"/>
        </w:rPr>
        <w:t>Barkalov</w:t>
      </w:r>
      <w:proofErr w:type="spellEnd"/>
      <w:r w:rsidRPr="0020714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NI"/>
        </w:rPr>
        <w:t>.</w:t>
      </w:r>
    </w:p>
    <w:p w14:paraId="45FE3F2E" w14:textId="77777777" w:rsidR="001950E3" w:rsidRDefault="001950E3" w:rsidP="001950E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s-NI"/>
        </w:rPr>
      </w:pPr>
    </w:p>
    <w:p w14:paraId="45CAAB4A" w14:textId="77777777" w:rsidR="00207149" w:rsidRPr="00207149" w:rsidRDefault="00207149" w:rsidP="001950E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</w:p>
    <w:p w14:paraId="0B1A1F16" w14:textId="77777777" w:rsidR="00207149" w:rsidRPr="00207149" w:rsidRDefault="00207149" w:rsidP="001950E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  <w:r w:rsidRPr="002071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s-NI"/>
        </w:rPr>
        <w:t>Docente:</w:t>
      </w:r>
    </w:p>
    <w:p w14:paraId="0427435F" w14:textId="77777777" w:rsidR="001950E3" w:rsidRPr="00565DAF" w:rsidRDefault="00207149" w:rsidP="001950E3">
      <w:pPr>
        <w:jc w:val="center"/>
        <w:rPr>
          <w:rFonts w:ascii="Arial" w:hAnsi="Arial" w:cs="Arial"/>
          <w:sz w:val="24"/>
        </w:rPr>
      </w:pPr>
      <w:r w:rsidRPr="00207149">
        <w:rPr>
          <w:rFonts w:ascii="Arial" w:eastAsia="Times New Roman" w:hAnsi="Arial" w:cs="Arial"/>
          <w:color w:val="000000"/>
          <w:sz w:val="26"/>
          <w:szCs w:val="26"/>
          <w:lang w:eastAsia="es-NI"/>
        </w:rPr>
        <w:t xml:space="preserve">- </w:t>
      </w:r>
      <w:r w:rsidR="001950E3" w:rsidRPr="00565DAF">
        <w:rPr>
          <w:rFonts w:ascii="Arial" w:hAnsi="Arial" w:cs="Arial"/>
          <w:sz w:val="24"/>
        </w:rPr>
        <w:t>Mavel Yomara Vegacruz Centeno</w:t>
      </w:r>
    </w:p>
    <w:p w14:paraId="715045B6" w14:textId="77777777" w:rsidR="00207149" w:rsidRDefault="00207149" w:rsidP="00207149">
      <w:pPr>
        <w:rPr>
          <w:rFonts w:ascii="Arial" w:eastAsia="Times New Roman" w:hAnsi="Arial" w:cs="Arial"/>
          <w:color w:val="000000"/>
          <w:sz w:val="25"/>
          <w:szCs w:val="25"/>
          <w:shd w:val="clear" w:color="auto" w:fill="FCFCFC"/>
          <w:lang w:eastAsia="es-NI"/>
        </w:rPr>
      </w:pPr>
    </w:p>
    <w:p w14:paraId="2F8F4BC8" w14:textId="77777777" w:rsidR="0065695C" w:rsidRPr="001950E3" w:rsidRDefault="0065695C" w:rsidP="00565DAF">
      <w:pPr>
        <w:jc w:val="both"/>
        <w:rPr>
          <w:rFonts w:ascii="Arial" w:hAnsi="Arial" w:cs="Arial"/>
          <w:sz w:val="24"/>
        </w:rPr>
      </w:pPr>
    </w:p>
    <w:p w14:paraId="275B0A74" w14:textId="77777777" w:rsidR="00565DAF" w:rsidRPr="00565DAF" w:rsidRDefault="00565DAF" w:rsidP="00565DAF">
      <w:pPr>
        <w:jc w:val="both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NI"/>
        </w:rPr>
        <w:id w:val="14913673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ACD2F7" w14:textId="77777777" w:rsidR="009D5FCF" w:rsidRDefault="009D5FCF">
          <w:pPr>
            <w:pStyle w:val="TOCHeading"/>
          </w:pPr>
          <w:r>
            <w:t>Contents</w:t>
          </w:r>
        </w:p>
        <w:p w14:paraId="03262ADF" w14:textId="3C6C9177" w:rsidR="009D5FCF" w:rsidRDefault="009D5FC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Pr="009D5FC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75602108" w:history="1">
            <w:r w:rsidRPr="007703C1">
              <w:rPr>
                <w:rStyle w:val="Hyperlink"/>
                <w:noProof/>
              </w:rPr>
              <w:t>Introducción a las finanz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0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5805" w14:textId="5C5A9053" w:rsidR="009D5FCF" w:rsidRDefault="00545C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5602109" w:history="1">
            <w:r w:rsidR="009D5FCF" w:rsidRPr="007703C1">
              <w:rPr>
                <w:rStyle w:val="Hyperlink"/>
                <w:noProof/>
              </w:rPr>
              <w:t>Objetivos de las finanzas a través del tiempo:</w:t>
            </w:r>
            <w:r w:rsidR="009D5FCF">
              <w:rPr>
                <w:noProof/>
                <w:webHidden/>
              </w:rPr>
              <w:tab/>
            </w:r>
            <w:r w:rsidR="009D5FCF">
              <w:rPr>
                <w:noProof/>
                <w:webHidden/>
              </w:rPr>
              <w:fldChar w:fldCharType="begin"/>
            </w:r>
            <w:r w:rsidR="009D5FCF">
              <w:rPr>
                <w:noProof/>
                <w:webHidden/>
              </w:rPr>
              <w:instrText xml:space="preserve"> PAGEREF _Toc175602109 \h </w:instrText>
            </w:r>
            <w:r w:rsidR="009D5FCF">
              <w:rPr>
                <w:noProof/>
                <w:webHidden/>
              </w:rPr>
            </w:r>
            <w:r w:rsidR="009D5FCF">
              <w:rPr>
                <w:noProof/>
                <w:webHidden/>
              </w:rPr>
              <w:fldChar w:fldCharType="separate"/>
            </w:r>
            <w:r w:rsidR="00331DCD">
              <w:rPr>
                <w:noProof/>
                <w:webHidden/>
              </w:rPr>
              <w:t>3</w:t>
            </w:r>
            <w:r w:rsidR="009D5FCF">
              <w:rPr>
                <w:noProof/>
                <w:webHidden/>
              </w:rPr>
              <w:fldChar w:fldCharType="end"/>
            </w:r>
          </w:hyperlink>
        </w:p>
        <w:p w14:paraId="4E089BB3" w14:textId="07B12843" w:rsidR="009D5FCF" w:rsidRDefault="00545C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5602110" w:history="1">
            <w:r w:rsidR="009D5FCF" w:rsidRPr="007703C1">
              <w:rPr>
                <w:rStyle w:val="Hyperlink"/>
                <w:noProof/>
              </w:rPr>
              <w:t>Clasificación de las finanzas:</w:t>
            </w:r>
            <w:r w:rsidR="009D5FCF">
              <w:rPr>
                <w:noProof/>
                <w:webHidden/>
              </w:rPr>
              <w:tab/>
            </w:r>
            <w:r w:rsidR="009D5FCF">
              <w:rPr>
                <w:noProof/>
                <w:webHidden/>
              </w:rPr>
              <w:fldChar w:fldCharType="begin"/>
            </w:r>
            <w:r w:rsidR="009D5FCF">
              <w:rPr>
                <w:noProof/>
                <w:webHidden/>
              </w:rPr>
              <w:instrText xml:space="preserve"> PAGEREF _Toc175602110 \h </w:instrText>
            </w:r>
            <w:r w:rsidR="009D5FCF">
              <w:rPr>
                <w:noProof/>
                <w:webHidden/>
              </w:rPr>
            </w:r>
            <w:r w:rsidR="009D5FCF">
              <w:rPr>
                <w:noProof/>
                <w:webHidden/>
              </w:rPr>
              <w:fldChar w:fldCharType="separate"/>
            </w:r>
            <w:r w:rsidR="00331DCD">
              <w:rPr>
                <w:noProof/>
                <w:webHidden/>
              </w:rPr>
              <w:t>3</w:t>
            </w:r>
            <w:r w:rsidR="009D5FCF">
              <w:rPr>
                <w:noProof/>
                <w:webHidden/>
              </w:rPr>
              <w:fldChar w:fldCharType="end"/>
            </w:r>
          </w:hyperlink>
        </w:p>
        <w:p w14:paraId="3B49F161" w14:textId="0050C6C4" w:rsidR="009D5FCF" w:rsidRDefault="00545C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5602111" w:history="1">
            <w:r w:rsidR="009D5FCF" w:rsidRPr="007703C1">
              <w:rPr>
                <w:rStyle w:val="Hyperlink"/>
                <w:noProof/>
              </w:rPr>
              <w:t>Funciones de la gestión financiera:</w:t>
            </w:r>
            <w:r w:rsidR="009D5FCF">
              <w:rPr>
                <w:noProof/>
                <w:webHidden/>
              </w:rPr>
              <w:tab/>
            </w:r>
            <w:r w:rsidR="009D5FCF">
              <w:rPr>
                <w:noProof/>
                <w:webHidden/>
              </w:rPr>
              <w:fldChar w:fldCharType="begin"/>
            </w:r>
            <w:r w:rsidR="009D5FCF">
              <w:rPr>
                <w:noProof/>
                <w:webHidden/>
              </w:rPr>
              <w:instrText xml:space="preserve"> PAGEREF _Toc175602111 \h </w:instrText>
            </w:r>
            <w:r w:rsidR="009D5FCF">
              <w:rPr>
                <w:noProof/>
                <w:webHidden/>
              </w:rPr>
            </w:r>
            <w:r w:rsidR="009D5FCF">
              <w:rPr>
                <w:noProof/>
                <w:webHidden/>
              </w:rPr>
              <w:fldChar w:fldCharType="separate"/>
            </w:r>
            <w:r w:rsidR="00331DCD">
              <w:rPr>
                <w:noProof/>
                <w:webHidden/>
              </w:rPr>
              <w:t>4</w:t>
            </w:r>
            <w:r w:rsidR="009D5FCF">
              <w:rPr>
                <w:noProof/>
                <w:webHidden/>
              </w:rPr>
              <w:fldChar w:fldCharType="end"/>
            </w:r>
          </w:hyperlink>
        </w:p>
        <w:p w14:paraId="1EBDD76E" w14:textId="50CC6661" w:rsidR="009D5FCF" w:rsidRDefault="00545C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5602112" w:history="1">
            <w:r w:rsidR="009D5FCF" w:rsidRPr="007703C1">
              <w:rPr>
                <w:rStyle w:val="Hyperlink"/>
                <w:noProof/>
              </w:rPr>
              <w:t>Etica en los negocios:</w:t>
            </w:r>
            <w:r w:rsidR="009D5FCF">
              <w:rPr>
                <w:noProof/>
                <w:webHidden/>
              </w:rPr>
              <w:tab/>
            </w:r>
            <w:r w:rsidR="009D5FCF">
              <w:rPr>
                <w:noProof/>
                <w:webHidden/>
              </w:rPr>
              <w:fldChar w:fldCharType="begin"/>
            </w:r>
            <w:r w:rsidR="009D5FCF">
              <w:rPr>
                <w:noProof/>
                <w:webHidden/>
              </w:rPr>
              <w:instrText xml:space="preserve"> PAGEREF _Toc175602112 \h </w:instrText>
            </w:r>
            <w:r w:rsidR="009D5FCF">
              <w:rPr>
                <w:noProof/>
                <w:webHidden/>
              </w:rPr>
            </w:r>
            <w:r w:rsidR="009D5FCF">
              <w:rPr>
                <w:noProof/>
                <w:webHidden/>
              </w:rPr>
              <w:fldChar w:fldCharType="separate"/>
            </w:r>
            <w:r w:rsidR="00331DCD">
              <w:rPr>
                <w:noProof/>
                <w:webHidden/>
              </w:rPr>
              <w:t>4</w:t>
            </w:r>
            <w:r w:rsidR="009D5FCF">
              <w:rPr>
                <w:noProof/>
                <w:webHidden/>
              </w:rPr>
              <w:fldChar w:fldCharType="end"/>
            </w:r>
          </w:hyperlink>
        </w:p>
        <w:p w14:paraId="73FE4B7C" w14:textId="778FF1A6" w:rsidR="009D5FCF" w:rsidRDefault="00545C2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5602113" w:history="1">
            <w:r w:rsidR="009D5FCF" w:rsidRPr="007703C1">
              <w:rPr>
                <w:rStyle w:val="Hyperlink"/>
                <w:noProof/>
              </w:rPr>
              <w:t>¿Qué es el análisis finaniero?</w:t>
            </w:r>
            <w:r w:rsidR="009D5FCF">
              <w:rPr>
                <w:noProof/>
                <w:webHidden/>
              </w:rPr>
              <w:tab/>
            </w:r>
            <w:r w:rsidR="009D5FCF">
              <w:rPr>
                <w:noProof/>
                <w:webHidden/>
              </w:rPr>
              <w:fldChar w:fldCharType="begin"/>
            </w:r>
            <w:r w:rsidR="009D5FCF">
              <w:rPr>
                <w:noProof/>
                <w:webHidden/>
              </w:rPr>
              <w:instrText xml:space="preserve"> PAGEREF _Toc175602113 \h </w:instrText>
            </w:r>
            <w:r w:rsidR="009D5FCF">
              <w:rPr>
                <w:noProof/>
                <w:webHidden/>
              </w:rPr>
            </w:r>
            <w:r w:rsidR="009D5FCF">
              <w:rPr>
                <w:noProof/>
                <w:webHidden/>
              </w:rPr>
              <w:fldChar w:fldCharType="separate"/>
            </w:r>
            <w:r w:rsidR="00331DCD">
              <w:rPr>
                <w:noProof/>
                <w:webHidden/>
              </w:rPr>
              <w:t>4</w:t>
            </w:r>
            <w:r w:rsidR="009D5FCF">
              <w:rPr>
                <w:noProof/>
                <w:webHidden/>
              </w:rPr>
              <w:fldChar w:fldCharType="end"/>
            </w:r>
          </w:hyperlink>
        </w:p>
        <w:p w14:paraId="7DA2BA8C" w14:textId="77777777" w:rsidR="009D5FCF" w:rsidRPr="009D5FCF" w:rsidRDefault="009D5FCF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br/>
          </w:r>
        </w:p>
      </w:sdtContent>
    </w:sdt>
    <w:p w14:paraId="66DB7947" w14:textId="77777777" w:rsidR="009D5FCF" w:rsidRDefault="009D5FCF" w:rsidP="009D5FCF">
      <w:pPr>
        <w:pStyle w:val="Heading1"/>
      </w:pPr>
      <w:bookmarkStart w:id="1" w:name="_Toc175602108"/>
    </w:p>
    <w:p w14:paraId="0CC892B4" w14:textId="77777777" w:rsidR="009D5FCF" w:rsidRDefault="009D5F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B0CB2D" w14:textId="77777777" w:rsidR="005D7236" w:rsidRPr="001950E3" w:rsidRDefault="005D7236" w:rsidP="009D5FCF">
      <w:pPr>
        <w:pStyle w:val="Heading1"/>
        <w:rPr>
          <w:b/>
        </w:rPr>
      </w:pPr>
      <w:r w:rsidRPr="001950E3">
        <w:rPr>
          <w:b/>
        </w:rPr>
        <w:lastRenderedPageBreak/>
        <w:t>Introducción a las finanzas:</w:t>
      </w:r>
      <w:bookmarkEnd w:id="1"/>
      <w:r w:rsidRPr="001950E3">
        <w:rPr>
          <w:b/>
        </w:rPr>
        <w:t xml:space="preserve"> </w:t>
      </w:r>
    </w:p>
    <w:p w14:paraId="6A6F3145" w14:textId="77777777" w:rsidR="005D7236" w:rsidRPr="005D7236" w:rsidRDefault="005D7236" w:rsidP="00565DA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a de las introducciones más completas que he leído la ofrece </w:t>
      </w:r>
      <w:r>
        <w:rPr>
          <w:rFonts w:ascii="Arial" w:hAnsi="Arial" w:cs="Arial"/>
          <w:i/>
          <w:sz w:val="24"/>
        </w:rPr>
        <w:t>Concepto</w:t>
      </w:r>
      <w:r>
        <w:rPr>
          <w:rFonts w:ascii="Arial" w:hAnsi="Arial" w:cs="Arial"/>
          <w:sz w:val="24"/>
        </w:rPr>
        <w:t>:</w:t>
      </w:r>
    </w:p>
    <w:p w14:paraId="46C21F8C" w14:textId="77777777" w:rsidR="005D7236" w:rsidRDefault="005D7236" w:rsidP="001950E3">
      <w:pPr>
        <w:ind w:left="1416" w:hanging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s finanzas son un área de la economía y la administración de empresas que se dedica </w:t>
      </w:r>
      <w:r w:rsidR="00771924">
        <w:rPr>
          <w:rFonts w:ascii="Arial" w:hAnsi="Arial" w:cs="Arial"/>
          <w:sz w:val="24"/>
        </w:rPr>
        <w:t>el estudio</w:t>
      </w:r>
      <w:r>
        <w:rPr>
          <w:rFonts w:ascii="Arial" w:hAnsi="Arial" w:cs="Arial"/>
          <w:sz w:val="24"/>
        </w:rPr>
        <w:t xml:space="preserve"> de la obtención de recursos capitales y transacciones que involucran su inversión y su ahorro, considerando el riesgo y la incertidumbre que ello implica. A este tipo de recursos se los conoce por ende como recursos financieros  </w:t>
      </w:r>
      <w:sdt>
        <w:sdtPr>
          <w:rPr>
            <w:rFonts w:ascii="Arial" w:hAnsi="Arial" w:cs="Arial"/>
            <w:sz w:val="24"/>
          </w:rPr>
          <w:id w:val="-1184204143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Con20 \l 1033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5D7236">
            <w:rPr>
              <w:rFonts w:ascii="Arial" w:hAnsi="Arial" w:cs="Arial"/>
              <w:noProof/>
              <w:sz w:val="24"/>
            </w:rPr>
            <w:t>(Editorial Etecé, 2020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14:paraId="204124E3" w14:textId="77777777" w:rsidR="005D7236" w:rsidRDefault="00771924" w:rsidP="005D723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 finanzas, estrechamente relacionadas con la economía (la cual provee un panorama amplio para la toma de decisiones) y la contabilidad (que es el lenguaje de las finanzas, proveen a las finanzas información financiera). Interrelacionando la teoría económica con los números que ofrece la contabilidad.</w:t>
      </w:r>
    </w:p>
    <w:p w14:paraId="7E30E8EF" w14:textId="77777777" w:rsidR="00771924" w:rsidRPr="001950E3" w:rsidRDefault="00771924" w:rsidP="009D5FCF">
      <w:pPr>
        <w:pStyle w:val="Heading1"/>
        <w:rPr>
          <w:b/>
        </w:rPr>
      </w:pPr>
      <w:bookmarkStart w:id="2" w:name="_Toc175602109"/>
      <w:r w:rsidRPr="001950E3">
        <w:rPr>
          <w:b/>
        </w:rPr>
        <w:t xml:space="preserve">Objetivos de </w:t>
      </w:r>
      <w:r w:rsidR="00136B39" w:rsidRPr="001950E3">
        <w:rPr>
          <w:b/>
        </w:rPr>
        <w:t>las finanzas</w:t>
      </w:r>
      <w:r w:rsidRPr="001950E3">
        <w:rPr>
          <w:b/>
        </w:rPr>
        <w:t xml:space="preserve"> a través del tiempo:</w:t>
      </w:r>
      <w:bookmarkEnd w:id="2"/>
    </w:p>
    <w:p w14:paraId="35651C2D" w14:textId="77777777" w:rsidR="00136B39" w:rsidRPr="00136B39" w:rsidRDefault="00771924" w:rsidP="005D7236">
      <w:pPr>
        <w:jc w:val="both"/>
        <w:rPr>
          <w:rFonts w:ascii="Arial" w:hAnsi="Arial" w:cs="Arial"/>
          <w:b/>
          <w:sz w:val="24"/>
        </w:rPr>
      </w:pPr>
      <w:r w:rsidRPr="00771924">
        <w:rPr>
          <w:rFonts w:ascii="Arial" w:hAnsi="Arial" w:cs="Arial"/>
          <w:b/>
          <w:noProof/>
          <w:sz w:val="24"/>
        </w:rPr>
        <w:drawing>
          <wp:inline distT="0" distB="0" distL="0" distR="0" wp14:anchorId="6982D83E" wp14:editId="5BAEB9A8">
            <wp:extent cx="5943600" cy="2256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ADDD" w14:textId="77777777" w:rsidR="00136B39" w:rsidRPr="001950E3" w:rsidRDefault="00136B39" w:rsidP="009D5FCF">
      <w:pPr>
        <w:pStyle w:val="Heading1"/>
        <w:rPr>
          <w:b/>
        </w:rPr>
      </w:pPr>
      <w:bookmarkStart w:id="3" w:name="_Toc175602110"/>
      <w:r w:rsidRPr="001950E3">
        <w:rPr>
          <w:b/>
        </w:rPr>
        <w:t>Clasificación de las finanzas:</w:t>
      </w:r>
      <w:bookmarkEnd w:id="3"/>
    </w:p>
    <w:p w14:paraId="4C789DA6" w14:textId="77777777" w:rsidR="00136B39" w:rsidRPr="00136B39" w:rsidRDefault="00136B39" w:rsidP="005D7236">
      <w:pPr>
        <w:jc w:val="both"/>
        <w:rPr>
          <w:rFonts w:ascii="Arial" w:hAnsi="Arial" w:cs="Arial"/>
          <w:sz w:val="24"/>
        </w:rPr>
      </w:pPr>
      <w:r w:rsidRPr="00136B39">
        <w:rPr>
          <w:rFonts w:ascii="Arial" w:hAnsi="Arial" w:cs="Arial"/>
          <w:sz w:val="24"/>
        </w:rPr>
        <w:t xml:space="preserve">Finanzas operativas / Corto plazo: </w:t>
      </w:r>
    </w:p>
    <w:p w14:paraId="4A44C325" w14:textId="77777777" w:rsidR="00136B39" w:rsidRPr="00136B39" w:rsidRDefault="00136B39" w:rsidP="00136B39">
      <w:pPr>
        <w:jc w:val="both"/>
        <w:rPr>
          <w:rFonts w:ascii="Arial" w:hAnsi="Arial" w:cs="Arial"/>
          <w:sz w:val="24"/>
        </w:rPr>
      </w:pPr>
      <w:r w:rsidRPr="00136B39">
        <w:rPr>
          <w:rFonts w:ascii="Arial" w:hAnsi="Arial" w:cs="Arial"/>
          <w:sz w:val="24"/>
        </w:rPr>
        <w:tab/>
        <w:t>Su trabajo es una operación ordinaria de la empresa: Comprar, producir y vender</w:t>
      </w:r>
    </w:p>
    <w:p w14:paraId="4AFF4B1E" w14:textId="77777777" w:rsidR="00136B39" w:rsidRPr="00136B39" w:rsidRDefault="00136B39" w:rsidP="00136B39">
      <w:pPr>
        <w:jc w:val="both"/>
        <w:rPr>
          <w:rFonts w:ascii="Arial" w:hAnsi="Arial" w:cs="Arial"/>
          <w:sz w:val="24"/>
        </w:rPr>
      </w:pPr>
      <w:r w:rsidRPr="00136B39">
        <w:rPr>
          <w:rFonts w:ascii="Arial" w:hAnsi="Arial" w:cs="Arial"/>
          <w:sz w:val="24"/>
        </w:rPr>
        <w:tab/>
        <w:t>El trabajo se ve reflejado en el activo circulante y pasivo circulante</w:t>
      </w:r>
    </w:p>
    <w:p w14:paraId="3EF18E39" w14:textId="77777777" w:rsidR="00136B39" w:rsidRDefault="00136B39" w:rsidP="00136B39">
      <w:pPr>
        <w:jc w:val="both"/>
        <w:rPr>
          <w:rFonts w:ascii="Arial" w:hAnsi="Arial" w:cs="Arial"/>
          <w:sz w:val="24"/>
        </w:rPr>
      </w:pPr>
      <w:r w:rsidRPr="00136B39">
        <w:rPr>
          <w:rFonts w:ascii="Arial" w:hAnsi="Arial" w:cs="Arial"/>
          <w:sz w:val="24"/>
        </w:rPr>
        <w:tab/>
        <w:t>Tesorería, Clientes, Existencias y proveedores</w:t>
      </w:r>
    </w:p>
    <w:p w14:paraId="53E9EFC1" w14:textId="77777777" w:rsidR="00136B39" w:rsidRPr="00136B39" w:rsidRDefault="00136B39" w:rsidP="00136B39">
      <w:pPr>
        <w:jc w:val="both"/>
        <w:rPr>
          <w:rFonts w:ascii="Arial" w:hAnsi="Arial" w:cs="Arial"/>
          <w:sz w:val="24"/>
        </w:rPr>
      </w:pPr>
      <w:r w:rsidRPr="00136B39">
        <w:rPr>
          <w:rFonts w:ascii="Arial" w:hAnsi="Arial" w:cs="Arial"/>
          <w:sz w:val="24"/>
        </w:rPr>
        <w:t xml:space="preserve">Finanzas de largo plazo </w:t>
      </w:r>
    </w:p>
    <w:p w14:paraId="509FB127" w14:textId="77777777" w:rsidR="00136B39" w:rsidRDefault="00136B39" w:rsidP="00136B39">
      <w:pPr>
        <w:ind w:firstLine="708"/>
        <w:jc w:val="both"/>
        <w:rPr>
          <w:rFonts w:ascii="Arial" w:hAnsi="Arial" w:cs="Arial"/>
          <w:sz w:val="24"/>
        </w:rPr>
      </w:pPr>
      <w:r w:rsidRPr="00136B39">
        <w:rPr>
          <w:rFonts w:ascii="Arial" w:hAnsi="Arial" w:cs="Arial"/>
          <w:sz w:val="24"/>
        </w:rPr>
        <w:t xml:space="preserve">Gestión y toma de decisiones que compromete la estructura financiera </w:t>
      </w:r>
    </w:p>
    <w:p w14:paraId="195C108B" w14:textId="77777777" w:rsidR="00136B39" w:rsidRPr="00136B39" w:rsidRDefault="00136B39" w:rsidP="00136B39">
      <w:pPr>
        <w:ind w:firstLine="708"/>
        <w:jc w:val="both"/>
        <w:rPr>
          <w:rFonts w:ascii="Arial" w:hAnsi="Arial" w:cs="Arial"/>
          <w:sz w:val="24"/>
        </w:rPr>
      </w:pPr>
      <w:r w:rsidRPr="00136B39">
        <w:rPr>
          <w:rFonts w:ascii="Arial" w:hAnsi="Arial" w:cs="Arial"/>
          <w:sz w:val="24"/>
        </w:rPr>
        <w:t xml:space="preserve">de la empresa a largo plazo con efecto más profundos: </w:t>
      </w:r>
    </w:p>
    <w:p w14:paraId="7BF36322" w14:textId="77777777" w:rsidR="00136B39" w:rsidRPr="00136B39" w:rsidRDefault="00136B39" w:rsidP="00136B39">
      <w:pPr>
        <w:jc w:val="both"/>
        <w:rPr>
          <w:rFonts w:ascii="Arial" w:hAnsi="Arial" w:cs="Arial"/>
          <w:sz w:val="24"/>
        </w:rPr>
      </w:pPr>
      <w:r w:rsidRPr="00136B39">
        <w:rPr>
          <w:rFonts w:ascii="Arial" w:hAnsi="Arial" w:cs="Arial"/>
          <w:sz w:val="24"/>
        </w:rPr>
        <w:tab/>
        <w:t xml:space="preserve">Se divide en: </w:t>
      </w:r>
    </w:p>
    <w:p w14:paraId="432F09DC" w14:textId="77777777" w:rsidR="00136B39" w:rsidRDefault="00136B39" w:rsidP="00136B39">
      <w:pPr>
        <w:jc w:val="both"/>
        <w:rPr>
          <w:rFonts w:ascii="Arial" w:hAnsi="Arial" w:cs="Arial"/>
          <w:sz w:val="24"/>
        </w:rPr>
      </w:pPr>
      <w:r w:rsidRPr="00136B39">
        <w:rPr>
          <w:rFonts w:ascii="Arial" w:hAnsi="Arial" w:cs="Arial"/>
          <w:sz w:val="24"/>
        </w:rPr>
        <w:tab/>
        <w:t xml:space="preserve">- Inversión </w:t>
      </w:r>
      <w:r w:rsidRPr="00136B39">
        <w:rPr>
          <w:rFonts w:ascii="Arial" w:hAnsi="Arial" w:cs="Arial"/>
          <w:sz w:val="24"/>
        </w:rPr>
        <w:tab/>
        <w:t>- Financiación</w:t>
      </w:r>
      <w:r w:rsidRPr="00136B39">
        <w:rPr>
          <w:rFonts w:ascii="Arial" w:hAnsi="Arial" w:cs="Arial"/>
          <w:sz w:val="24"/>
        </w:rPr>
        <w:tab/>
        <w:t>- Dividendos</w:t>
      </w:r>
    </w:p>
    <w:p w14:paraId="7E9A1628" w14:textId="77777777" w:rsidR="00136B39" w:rsidRPr="001950E3" w:rsidRDefault="00136B39" w:rsidP="009D5FCF">
      <w:pPr>
        <w:pStyle w:val="Heading1"/>
        <w:rPr>
          <w:b/>
        </w:rPr>
      </w:pPr>
      <w:bookmarkStart w:id="4" w:name="_Toc175602111"/>
      <w:r w:rsidRPr="001950E3">
        <w:rPr>
          <w:b/>
        </w:rPr>
        <w:lastRenderedPageBreak/>
        <w:t>Funciones de la gestión financiera:</w:t>
      </w:r>
      <w:bookmarkEnd w:id="4"/>
    </w:p>
    <w:p w14:paraId="7851098B" w14:textId="77777777" w:rsidR="00136B39" w:rsidRPr="00136B39" w:rsidRDefault="00136B39" w:rsidP="00136B39">
      <w:pPr>
        <w:jc w:val="both"/>
        <w:rPr>
          <w:rFonts w:ascii="Arial" w:hAnsi="Arial" w:cs="Arial"/>
          <w:sz w:val="24"/>
        </w:rPr>
      </w:pPr>
      <w:r w:rsidRPr="00136B39">
        <w:rPr>
          <w:rFonts w:ascii="Arial" w:hAnsi="Arial" w:cs="Arial"/>
          <w:sz w:val="24"/>
        </w:rPr>
        <w:t>1. Usar fondos para maximizar el valor de la empresa</w:t>
      </w:r>
    </w:p>
    <w:p w14:paraId="57E81401" w14:textId="77777777" w:rsidR="00136B39" w:rsidRPr="00136B39" w:rsidRDefault="00136B39" w:rsidP="00136B39">
      <w:pPr>
        <w:jc w:val="both"/>
        <w:rPr>
          <w:rFonts w:ascii="Arial" w:hAnsi="Arial" w:cs="Arial"/>
          <w:sz w:val="24"/>
        </w:rPr>
      </w:pPr>
      <w:r w:rsidRPr="00136B39">
        <w:rPr>
          <w:rFonts w:ascii="Arial" w:hAnsi="Arial" w:cs="Arial"/>
          <w:sz w:val="24"/>
        </w:rPr>
        <w:t>2. Llevar a cabo gestión de riesgos económicos:</w:t>
      </w:r>
    </w:p>
    <w:p w14:paraId="7D544399" w14:textId="77777777" w:rsidR="00136B39" w:rsidRPr="00136B39" w:rsidRDefault="00136B39" w:rsidP="00136B39">
      <w:pPr>
        <w:jc w:val="both"/>
        <w:rPr>
          <w:rFonts w:ascii="Arial" w:hAnsi="Arial" w:cs="Arial"/>
          <w:sz w:val="24"/>
        </w:rPr>
      </w:pPr>
      <w:r w:rsidRPr="00136B39">
        <w:rPr>
          <w:rFonts w:ascii="Arial" w:hAnsi="Arial" w:cs="Arial"/>
          <w:sz w:val="24"/>
        </w:rPr>
        <w:t>3. Planeación, asignación y control de fondos: Cuanto se va a destinar a cada sector de la empresa para el continuo crecimiento</w:t>
      </w:r>
    </w:p>
    <w:p w14:paraId="24B25199" w14:textId="77777777" w:rsidR="00136B39" w:rsidRPr="00136B39" w:rsidRDefault="00136B39" w:rsidP="00136B39">
      <w:pPr>
        <w:jc w:val="both"/>
        <w:rPr>
          <w:rFonts w:ascii="Arial" w:hAnsi="Arial" w:cs="Arial"/>
          <w:sz w:val="24"/>
        </w:rPr>
      </w:pPr>
      <w:r w:rsidRPr="00136B39">
        <w:rPr>
          <w:rFonts w:ascii="Arial" w:hAnsi="Arial" w:cs="Arial"/>
          <w:sz w:val="24"/>
        </w:rPr>
        <w:t>4. El objetivo de este es aumentar la riqueza de los accionistas.</w:t>
      </w:r>
    </w:p>
    <w:p w14:paraId="67F12EB9" w14:textId="77777777" w:rsidR="00136B39" w:rsidRDefault="00136B39" w:rsidP="00136B39">
      <w:pPr>
        <w:jc w:val="both"/>
        <w:rPr>
          <w:rFonts w:ascii="Arial" w:hAnsi="Arial" w:cs="Arial"/>
          <w:sz w:val="24"/>
        </w:rPr>
      </w:pPr>
      <w:r w:rsidRPr="00136B39">
        <w:rPr>
          <w:rFonts w:ascii="Arial" w:hAnsi="Arial" w:cs="Arial"/>
          <w:sz w:val="24"/>
        </w:rPr>
        <w:t>5. Mantener un sano equilibrio entre liquidez y rentabilidad</w:t>
      </w:r>
    </w:p>
    <w:p w14:paraId="2A9A6EBD" w14:textId="77777777" w:rsidR="00136B39" w:rsidRDefault="00136B39" w:rsidP="00136B39">
      <w:pPr>
        <w:jc w:val="both"/>
        <w:rPr>
          <w:rFonts w:ascii="Arial" w:hAnsi="Arial" w:cs="Arial"/>
          <w:sz w:val="24"/>
        </w:rPr>
      </w:pPr>
      <w:r w:rsidRPr="00136B39">
        <w:rPr>
          <w:rFonts w:ascii="Arial" w:hAnsi="Arial" w:cs="Arial"/>
          <w:b/>
          <w:sz w:val="24"/>
        </w:rPr>
        <w:t>Nota:</w:t>
      </w:r>
      <w:r>
        <w:rPr>
          <w:rFonts w:ascii="Arial" w:hAnsi="Arial" w:cs="Arial"/>
          <w:sz w:val="24"/>
        </w:rPr>
        <w:t xml:space="preserve"> ¿Es posible para una empresa ser rentable y no tener liquidez? La respuesta es Si, una empresa puede tener pagos a futuro, por lo que puede que no tenga liquidez actualmente, pero si ha realizado una venta, por lo que es rentable.</w:t>
      </w:r>
    </w:p>
    <w:p w14:paraId="019701FC" w14:textId="77777777" w:rsidR="00136B39" w:rsidRPr="001950E3" w:rsidRDefault="009D5FCF" w:rsidP="009D5FCF">
      <w:pPr>
        <w:pStyle w:val="Heading1"/>
        <w:rPr>
          <w:b/>
        </w:rPr>
      </w:pPr>
      <w:bookmarkStart w:id="5" w:name="_Toc175602112"/>
      <w:r w:rsidRPr="001950E3">
        <w:rPr>
          <w:b/>
        </w:rPr>
        <w:t>Ética</w:t>
      </w:r>
      <w:r w:rsidR="00136B39" w:rsidRPr="001950E3">
        <w:rPr>
          <w:b/>
        </w:rPr>
        <w:t xml:space="preserve"> en los negocios:</w:t>
      </w:r>
      <w:bookmarkEnd w:id="5"/>
      <w:r w:rsidR="00136B39" w:rsidRPr="001950E3">
        <w:rPr>
          <w:b/>
        </w:rPr>
        <w:t xml:space="preserve"> </w:t>
      </w:r>
    </w:p>
    <w:p w14:paraId="1933D24D" w14:textId="77777777" w:rsidR="00136B39" w:rsidRDefault="00136B39" w:rsidP="00136B3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mayor activo de una empresa \ persona es su ética. </w:t>
      </w:r>
    </w:p>
    <w:p w14:paraId="74179ED3" w14:textId="77777777" w:rsidR="00136B39" w:rsidRDefault="00136B39" w:rsidP="00136B3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ualquier acción que sea mal vista por los accionistas o para los compradores puede tener consecuencias directas en el rendimiento de la empresa. Por lo que cuidar de esta es indispensable para una empresa. </w:t>
      </w:r>
    </w:p>
    <w:p w14:paraId="4934FB9A" w14:textId="77777777" w:rsidR="00136B39" w:rsidRDefault="00136B39" w:rsidP="00136B3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isten programas de ética que buscan cuidar de ella. Algunos de sus objetivos principales son: </w:t>
      </w:r>
      <w:r w:rsidR="00113A00">
        <w:rPr>
          <w:rFonts w:ascii="Arial" w:hAnsi="Arial" w:cs="Arial"/>
          <w:sz w:val="24"/>
        </w:rPr>
        <w:t xml:space="preserve"> Reducir litigios y costes legales, mantener una imagen corporativa positiva, estimular la confianza de los accionistas, ganar lealtad y respeto de participantes empresariales, y repercutir positivamente en las acciones de la empresa.</w:t>
      </w:r>
    </w:p>
    <w:p w14:paraId="10A5173E" w14:textId="77777777" w:rsidR="00113A00" w:rsidRPr="001950E3" w:rsidRDefault="00113A00" w:rsidP="009D5FCF">
      <w:pPr>
        <w:pStyle w:val="Heading1"/>
        <w:rPr>
          <w:b/>
        </w:rPr>
      </w:pPr>
      <w:bookmarkStart w:id="6" w:name="_Toc175602113"/>
      <w:r w:rsidRPr="001950E3">
        <w:rPr>
          <w:b/>
        </w:rPr>
        <w:t xml:space="preserve">¿Qué es el análisis </w:t>
      </w:r>
      <w:r w:rsidR="009D5FCF" w:rsidRPr="001950E3">
        <w:rPr>
          <w:b/>
        </w:rPr>
        <w:t>financiero</w:t>
      </w:r>
      <w:r w:rsidRPr="001950E3">
        <w:rPr>
          <w:b/>
        </w:rPr>
        <w:t>?</w:t>
      </w:r>
      <w:bookmarkEnd w:id="6"/>
    </w:p>
    <w:p w14:paraId="28796643" w14:textId="77777777" w:rsidR="00113A00" w:rsidRDefault="00113A00" w:rsidP="00136B3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e consiste en buscar información financiera que pueda apoyar en las decisiones administrativas de una empresa. </w:t>
      </w:r>
    </w:p>
    <w:p w14:paraId="5454EFC8" w14:textId="77777777" w:rsidR="00113A00" w:rsidRDefault="00113A00" w:rsidP="00136B39">
      <w:pPr>
        <w:jc w:val="both"/>
        <w:rPr>
          <w:rFonts w:ascii="Arial" w:hAnsi="Arial" w:cs="Arial"/>
          <w:sz w:val="24"/>
        </w:rPr>
      </w:pPr>
    </w:p>
    <w:p w14:paraId="597FA485" w14:textId="77777777" w:rsidR="00113A00" w:rsidRPr="00113A00" w:rsidRDefault="00113A00" w:rsidP="00136B39">
      <w:pPr>
        <w:jc w:val="both"/>
        <w:rPr>
          <w:rFonts w:ascii="Arial" w:hAnsi="Arial" w:cs="Arial"/>
          <w:sz w:val="24"/>
        </w:rPr>
      </w:pPr>
    </w:p>
    <w:p w14:paraId="10D76C7E" w14:textId="77777777" w:rsidR="00136B39" w:rsidRPr="00136B39" w:rsidRDefault="00136B39" w:rsidP="00136B39">
      <w:pPr>
        <w:jc w:val="both"/>
        <w:rPr>
          <w:rFonts w:ascii="Arial" w:hAnsi="Arial" w:cs="Arial"/>
          <w:sz w:val="24"/>
        </w:rPr>
      </w:pPr>
    </w:p>
    <w:p w14:paraId="3369E003" w14:textId="77777777" w:rsidR="00771924" w:rsidRPr="005D7236" w:rsidRDefault="00771924" w:rsidP="005D7236">
      <w:pPr>
        <w:jc w:val="both"/>
        <w:rPr>
          <w:rFonts w:ascii="Arial" w:hAnsi="Arial" w:cs="Arial"/>
          <w:sz w:val="24"/>
        </w:rPr>
      </w:pPr>
    </w:p>
    <w:p w14:paraId="7FC39C71" w14:textId="77777777" w:rsidR="005D7236" w:rsidRPr="00565DAF" w:rsidRDefault="005D7236" w:rsidP="00565DAF">
      <w:pPr>
        <w:jc w:val="both"/>
        <w:rPr>
          <w:rFonts w:ascii="Arial" w:hAnsi="Arial" w:cs="Arial"/>
          <w:sz w:val="24"/>
        </w:rPr>
      </w:pPr>
    </w:p>
    <w:sectPr w:rsidR="005D7236" w:rsidRPr="00565DAF" w:rsidSect="00580547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5037A" w14:textId="77777777" w:rsidR="00545C2F" w:rsidRDefault="00545C2F" w:rsidP="001950E3">
      <w:pPr>
        <w:spacing w:after="0" w:line="240" w:lineRule="auto"/>
      </w:pPr>
      <w:r>
        <w:separator/>
      </w:r>
    </w:p>
  </w:endnote>
  <w:endnote w:type="continuationSeparator" w:id="0">
    <w:p w14:paraId="31C28424" w14:textId="77777777" w:rsidR="00545C2F" w:rsidRDefault="00545C2F" w:rsidP="0019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C3420" w14:textId="77777777" w:rsidR="001950E3" w:rsidRPr="001950E3" w:rsidRDefault="001950E3" w:rsidP="001950E3">
    <w:pPr>
      <w:pStyle w:val="Footer"/>
      <w:jc w:val="center"/>
      <w:rPr>
        <w:lang w:val="en-US"/>
      </w:rPr>
    </w:pPr>
    <w:r>
      <w:rPr>
        <w:lang w:val="en-US"/>
      </w:rPr>
      <w:t>08 / 26 /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808CC" w14:textId="77777777" w:rsidR="00545C2F" w:rsidRDefault="00545C2F" w:rsidP="001950E3">
      <w:pPr>
        <w:spacing w:after="0" w:line="240" w:lineRule="auto"/>
      </w:pPr>
      <w:r>
        <w:separator/>
      </w:r>
    </w:p>
  </w:footnote>
  <w:footnote w:type="continuationSeparator" w:id="0">
    <w:p w14:paraId="2495AFA0" w14:textId="77777777" w:rsidR="00545C2F" w:rsidRDefault="00545C2F" w:rsidP="00195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7011D"/>
    <w:multiLevelType w:val="hybridMultilevel"/>
    <w:tmpl w:val="B9708206"/>
    <w:lvl w:ilvl="0" w:tplc="36AAAA74">
      <w:start w:val="5"/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F481F07"/>
    <w:multiLevelType w:val="multilevel"/>
    <w:tmpl w:val="25A2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95C"/>
    <w:rsid w:val="000639DD"/>
    <w:rsid w:val="00113A00"/>
    <w:rsid w:val="00136B39"/>
    <w:rsid w:val="001950E3"/>
    <w:rsid w:val="00207149"/>
    <w:rsid w:val="00331DCD"/>
    <w:rsid w:val="004D7BB5"/>
    <w:rsid w:val="00545C2F"/>
    <w:rsid w:val="00565DAF"/>
    <w:rsid w:val="00580547"/>
    <w:rsid w:val="005962EE"/>
    <w:rsid w:val="005D7236"/>
    <w:rsid w:val="0065695C"/>
    <w:rsid w:val="00771924"/>
    <w:rsid w:val="009D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DF096"/>
  <w15:chartTrackingRefBased/>
  <w15:docId w15:val="{E4613E79-24B4-48DD-BBC3-217B468C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B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5F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5FC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5F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5F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07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NI"/>
    </w:rPr>
  </w:style>
  <w:style w:type="character" w:customStyle="1" w:styleId="apple-tab-span">
    <w:name w:val="apple-tab-span"/>
    <w:basedOn w:val="DefaultParagraphFont"/>
    <w:rsid w:val="00207149"/>
  </w:style>
  <w:style w:type="paragraph" w:styleId="Header">
    <w:name w:val="header"/>
    <w:basedOn w:val="Normal"/>
    <w:link w:val="HeaderChar"/>
    <w:uiPriority w:val="99"/>
    <w:unhideWhenUsed/>
    <w:rsid w:val="00195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0E3"/>
  </w:style>
  <w:style w:type="paragraph" w:styleId="Footer">
    <w:name w:val="footer"/>
    <w:basedOn w:val="Normal"/>
    <w:link w:val="FooterChar"/>
    <w:uiPriority w:val="99"/>
    <w:unhideWhenUsed/>
    <w:rsid w:val="00195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1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20</b:Tag>
    <b:SourceType>InternetSite</b:SourceType>
    <b:Guid>{F1ACD2AB-57FD-4521-878F-8C4F3D10C8DE}</b:Guid>
    <b:Title>Concepto</b:Title>
    <b:Year>2020</b:Year>
    <b:Author>
      <b:Author>
        <b:Corporate>Editorial Etecé</b:Corporate>
      </b:Author>
    </b:Author>
    <b:InternetSiteTitle>Finazas</b:InternetSiteTitle>
    <b:Month>september</b:Month>
    <b:Day>30</b:Day>
    <b:URL>https://concepto.de/finanzas/</b:URL>
    <b:RefOrder>1</b:RefOrder>
  </b:Source>
</b:Sources>
</file>

<file path=customXml/itemProps1.xml><?xml version="1.0" encoding="utf-8"?>
<ds:datastoreItem xmlns:ds="http://schemas.openxmlformats.org/officeDocument/2006/customXml" ds:itemID="{A09C7FF3-3990-4182-9D8B-35136549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a</dc:creator>
  <cp:keywords/>
  <dc:description/>
  <cp:lastModifiedBy>carva</cp:lastModifiedBy>
  <cp:revision>4</cp:revision>
  <cp:lastPrinted>2024-08-27T04:12:00Z</cp:lastPrinted>
  <dcterms:created xsi:type="dcterms:W3CDTF">2024-08-27T01:06:00Z</dcterms:created>
  <dcterms:modified xsi:type="dcterms:W3CDTF">2024-08-27T04:18:00Z</dcterms:modified>
</cp:coreProperties>
</file>